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3DF8A" w14:textId="77777777" w:rsidR="00860233" w:rsidRDefault="00860233" w:rsidP="00860233">
      <w:pPr>
        <w:spacing w:line="360" w:lineRule="auto"/>
        <w:rPr>
          <w:sz w:val="20"/>
          <w:szCs w:val="20"/>
        </w:rPr>
      </w:pPr>
    </w:p>
    <w:p w14:paraId="3C715A26" w14:textId="77777777" w:rsidR="00261AAE" w:rsidRDefault="00261AAE" w:rsidP="00860233">
      <w:pPr>
        <w:spacing w:line="360" w:lineRule="auto"/>
        <w:rPr>
          <w:sz w:val="20"/>
          <w:szCs w:val="20"/>
        </w:rPr>
      </w:pPr>
    </w:p>
    <w:p w14:paraId="52159C51" w14:textId="77777777" w:rsidR="00261AAE" w:rsidRDefault="00261AAE" w:rsidP="00261AAE">
      <w:pPr>
        <w:pStyle w:val="Tytu"/>
        <w:spacing w:line="360" w:lineRule="auto"/>
        <w:jc w:val="center"/>
        <w:rPr>
          <w:color w:val="000000" w:themeColor="text1"/>
          <w:lang w:val="pl-PL"/>
        </w:rPr>
      </w:pPr>
    </w:p>
    <w:p w14:paraId="7779FDBB" w14:textId="77777777" w:rsidR="00261AAE" w:rsidRDefault="00261AAE" w:rsidP="00261AAE">
      <w:pPr>
        <w:pStyle w:val="Tytu"/>
        <w:spacing w:line="360" w:lineRule="auto"/>
        <w:jc w:val="center"/>
        <w:rPr>
          <w:color w:val="000000" w:themeColor="text1"/>
          <w:lang w:val="pl-PL"/>
        </w:rPr>
      </w:pPr>
    </w:p>
    <w:p w14:paraId="2DF88B4C" w14:textId="77777777" w:rsidR="00261AAE" w:rsidRDefault="00261AAE" w:rsidP="00261AAE">
      <w:pPr>
        <w:pStyle w:val="Tytu"/>
        <w:spacing w:line="360" w:lineRule="auto"/>
        <w:jc w:val="center"/>
        <w:rPr>
          <w:color w:val="000000" w:themeColor="text1"/>
          <w:lang w:val="pl-PL"/>
        </w:rPr>
      </w:pPr>
    </w:p>
    <w:p w14:paraId="0D582F52" w14:textId="3F52102A" w:rsidR="00261AAE" w:rsidRPr="00CD1C76" w:rsidRDefault="00261AAE" w:rsidP="00261AAE">
      <w:pPr>
        <w:pStyle w:val="Tytu"/>
        <w:spacing w:line="360" w:lineRule="auto"/>
        <w:jc w:val="center"/>
        <w:rPr>
          <w:color w:val="000000" w:themeColor="text1"/>
          <w:lang w:val="pl-PL"/>
        </w:rPr>
      </w:pPr>
      <w:r w:rsidRPr="00CD1C76">
        <w:rPr>
          <w:color w:val="000000" w:themeColor="text1"/>
          <w:lang w:val="pl-PL"/>
        </w:rPr>
        <w:t xml:space="preserve">Szablon </w:t>
      </w:r>
      <w:r>
        <w:rPr>
          <w:color w:val="000000" w:themeColor="text1"/>
          <w:lang w:val="pl-PL"/>
        </w:rPr>
        <w:t>Przypadek testowy</w:t>
      </w:r>
    </w:p>
    <w:p w14:paraId="0B1C1E94" w14:textId="77777777" w:rsidR="00261AAE" w:rsidRPr="00CD1C76" w:rsidRDefault="00261AAE" w:rsidP="00261AAE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CD1C76">
        <w:rPr>
          <w:color w:val="000000" w:themeColor="text1"/>
          <w:sz w:val="24"/>
          <w:szCs w:val="24"/>
        </w:rPr>
        <w:t>Dla &lt;nazwa systemu&gt;</w:t>
      </w:r>
    </w:p>
    <w:p w14:paraId="7985F0AC" w14:textId="77777777" w:rsidR="00261AAE" w:rsidRDefault="00261AAE" w:rsidP="00860233">
      <w:pPr>
        <w:spacing w:line="360" w:lineRule="auto"/>
        <w:rPr>
          <w:sz w:val="20"/>
          <w:szCs w:val="20"/>
        </w:rPr>
      </w:pPr>
    </w:p>
    <w:p w14:paraId="17B25BD3" w14:textId="77777777" w:rsidR="00261AAE" w:rsidRDefault="00261AAE" w:rsidP="00860233">
      <w:pPr>
        <w:spacing w:line="360" w:lineRule="auto"/>
        <w:rPr>
          <w:sz w:val="20"/>
          <w:szCs w:val="20"/>
        </w:rPr>
      </w:pPr>
    </w:p>
    <w:p w14:paraId="3EBD7C10" w14:textId="77777777" w:rsidR="00261AAE" w:rsidRDefault="00261AAE" w:rsidP="00860233">
      <w:pPr>
        <w:spacing w:line="360" w:lineRule="auto"/>
        <w:rPr>
          <w:sz w:val="20"/>
          <w:szCs w:val="20"/>
        </w:rPr>
      </w:pPr>
    </w:p>
    <w:p w14:paraId="5BFD92A0" w14:textId="77777777" w:rsidR="00261AAE" w:rsidRDefault="00261AAE" w:rsidP="00860233">
      <w:pPr>
        <w:spacing w:line="360" w:lineRule="auto"/>
        <w:rPr>
          <w:sz w:val="20"/>
          <w:szCs w:val="20"/>
        </w:rPr>
      </w:pPr>
    </w:p>
    <w:p w14:paraId="4F891314" w14:textId="77777777" w:rsidR="00261AAE" w:rsidRDefault="00261AAE" w:rsidP="00860233">
      <w:pPr>
        <w:spacing w:line="360" w:lineRule="auto"/>
        <w:rPr>
          <w:sz w:val="20"/>
          <w:szCs w:val="20"/>
        </w:rPr>
      </w:pPr>
    </w:p>
    <w:p w14:paraId="1CB27D5B" w14:textId="77777777" w:rsidR="00261AAE" w:rsidRDefault="00261AAE" w:rsidP="00860233">
      <w:pPr>
        <w:spacing w:line="360" w:lineRule="auto"/>
        <w:rPr>
          <w:sz w:val="20"/>
          <w:szCs w:val="20"/>
        </w:rPr>
      </w:pPr>
    </w:p>
    <w:p w14:paraId="6D346454" w14:textId="77777777" w:rsidR="00261AAE" w:rsidRDefault="00261AAE" w:rsidP="00860233">
      <w:pPr>
        <w:spacing w:line="360" w:lineRule="auto"/>
        <w:rPr>
          <w:sz w:val="20"/>
          <w:szCs w:val="20"/>
        </w:rPr>
      </w:pPr>
    </w:p>
    <w:p w14:paraId="450AE4E8" w14:textId="77777777" w:rsidR="00261AAE" w:rsidRDefault="00261AAE" w:rsidP="00860233">
      <w:pPr>
        <w:spacing w:line="360" w:lineRule="auto"/>
        <w:rPr>
          <w:sz w:val="20"/>
          <w:szCs w:val="20"/>
        </w:rPr>
      </w:pPr>
    </w:p>
    <w:p w14:paraId="6A08F18B" w14:textId="77777777" w:rsidR="00261AAE" w:rsidRDefault="00261AAE" w:rsidP="00860233">
      <w:pPr>
        <w:spacing w:line="360" w:lineRule="auto"/>
        <w:rPr>
          <w:sz w:val="20"/>
          <w:szCs w:val="20"/>
        </w:rPr>
      </w:pPr>
    </w:p>
    <w:p w14:paraId="713178D6" w14:textId="77777777" w:rsidR="00261AAE" w:rsidRDefault="00261AAE" w:rsidP="00860233">
      <w:pPr>
        <w:spacing w:line="360" w:lineRule="auto"/>
        <w:rPr>
          <w:sz w:val="20"/>
          <w:szCs w:val="20"/>
        </w:rPr>
      </w:pPr>
    </w:p>
    <w:p w14:paraId="15D95971" w14:textId="77777777" w:rsidR="00261AAE" w:rsidRDefault="00261AAE" w:rsidP="00860233">
      <w:pPr>
        <w:spacing w:line="360" w:lineRule="auto"/>
        <w:rPr>
          <w:sz w:val="20"/>
          <w:szCs w:val="20"/>
        </w:rPr>
      </w:pPr>
    </w:p>
    <w:p w14:paraId="648876F5" w14:textId="77777777" w:rsidR="00261AAE" w:rsidRDefault="00261AAE" w:rsidP="00860233">
      <w:pPr>
        <w:spacing w:line="360" w:lineRule="auto"/>
        <w:rPr>
          <w:sz w:val="20"/>
          <w:szCs w:val="20"/>
        </w:rPr>
      </w:pPr>
    </w:p>
    <w:p w14:paraId="12A2A5AF" w14:textId="77777777" w:rsidR="00261AAE" w:rsidRDefault="00261AAE" w:rsidP="00860233">
      <w:pPr>
        <w:spacing w:line="360" w:lineRule="auto"/>
        <w:rPr>
          <w:sz w:val="20"/>
          <w:szCs w:val="20"/>
        </w:rPr>
      </w:pPr>
    </w:p>
    <w:p w14:paraId="100AC8B7" w14:textId="77777777" w:rsidR="00261AAE" w:rsidRDefault="00261AAE" w:rsidP="00860233">
      <w:pPr>
        <w:spacing w:line="360" w:lineRule="auto"/>
        <w:rPr>
          <w:sz w:val="20"/>
          <w:szCs w:val="20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8"/>
        <w:gridCol w:w="1396"/>
        <w:gridCol w:w="316"/>
        <w:gridCol w:w="284"/>
        <w:gridCol w:w="1701"/>
        <w:gridCol w:w="1559"/>
        <w:gridCol w:w="1134"/>
        <w:gridCol w:w="753"/>
        <w:gridCol w:w="1373"/>
      </w:tblGrid>
      <w:tr w:rsidR="00860233" w:rsidRPr="00FC39F9" w14:paraId="0DEE9379" w14:textId="77777777" w:rsidTr="00ED6FF0">
        <w:trPr>
          <w:trHeight w:val="224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3B408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lastRenderedPageBreak/>
              <w:t>Nr 1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E7D56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Nazwa testu</w:t>
            </w:r>
          </w:p>
        </w:tc>
        <w:tc>
          <w:tcPr>
            <w:tcW w:w="71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B0B54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 xml:space="preserve">Test funkcjonalny: … </w:t>
            </w:r>
          </w:p>
        </w:tc>
      </w:tr>
      <w:tr w:rsidR="00860233" w:rsidRPr="00FC39F9" w14:paraId="7843D927" w14:textId="77777777" w:rsidTr="00ED6FF0">
        <w:trPr>
          <w:trHeight w:val="224"/>
        </w:trPr>
        <w:tc>
          <w:tcPr>
            <w:tcW w:w="20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149C4966" w14:textId="77777777" w:rsidR="00860233" w:rsidRPr="00FC39F9" w:rsidRDefault="00860233" w:rsidP="00D47107">
            <w:pPr>
              <w:spacing w:line="360" w:lineRule="auto"/>
              <w:rPr>
                <w:b/>
                <w:sz w:val="20"/>
                <w:szCs w:val="20"/>
              </w:rPr>
            </w:pPr>
            <w:r w:rsidRPr="00FC39F9">
              <w:rPr>
                <w:b/>
                <w:sz w:val="20"/>
                <w:szCs w:val="20"/>
              </w:rPr>
              <w:t>Status testu</w:t>
            </w:r>
          </w:p>
        </w:tc>
        <w:tc>
          <w:tcPr>
            <w:tcW w:w="230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AB8899F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wykonany/niewykonany</w:t>
            </w:r>
          </w:p>
        </w:tc>
        <w:tc>
          <w:tcPr>
            <w:tcW w:w="3446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484821D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Planowany czas wykonania testu</w:t>
            </w:r>
          </w:p>
        </w:tc>
        <w:tc>
          <w:tcPr>
            <w:tcW w:w="13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54DA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[yyyy/mm/dd,  hh.mm]</w:t>
            </w:r>
          </w:p>
        </w:tc>
      </w:tr>
      <w:tr w:rsidR="00860233" w:rsidRPr="00FC39F9" w14:paraId="26DFF9E2" w14:textId="77777777" w:rsidTr="00ED6FF0">
        <w:trPr>
          <w:trHeight w:val="224"/>
        </w:trPr>
        <w:tc>
          <w:tcPr>
            <w:tcW w:w="92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A294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Opis Testu</w:t>
            </w:r>
          </w:p>
        </w:tc>
      </w:tr>
      <w:tr w:rsidR="00860233" w:rsidRPr="00FC39F9" w14:paraId="64243D66" w14:textId="77777777" w:rsidTr="00ED6FF0">
        <w:trPr>
          <w:trHeight w:val="462"/>
        </w:trPr>
        <w:tc>
          <w:tcPr>
            <w:tcW w:w="269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79821F13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Cel testu</w:t>
            </w:r>
          </w:p>
        </w:tc>
        <w:tc>
          <w:tcPr>
            <w:tcW w:w="652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F2327" w14:textId="77777777" w:rsidR="00860233" w:rsidRPr="00FC39F9" w:rsidRDefault="00860233" w:rsidP="00B63DDA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Weryfikacja czy funkcjonalość …  jest zgodna ze specyfikacją.</w:t>
            </w:r>
          </w:p>
        </w:tc>
      </w:tr>
      <w:tr w:rsidR="00860233" w:rsidRPr="00FC39F9" w14:paraId="621482A1" w14:textId="77777777" w:rsidTr="00ED6FF0">
        <w:trPr>
          <w:trHeight w:val="447"/>
        </w:trPr>
        <w:tc>
          <w:tcPr>
            <w:tcW w:w="269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5D544EAA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Opis danych testowych</w:t>
            </w:r>
          </w:p>
        </w:tc>
        <w:tc>
          <w:tcPr>
            <w:tcW w:w="652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BD15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ab/>
            </w:r>
          </w:p>
        </w:tc>
      </w:tr>
      <w:tr w:rsidR="00860233" w:rsidRPr="00FC39F9" w14:paraId="5D900F8C" w14:textId="77777777" w:rsidTr="00ED6FF0">
        <w:trPr>
          <w:trHeight w:val="686"/>
        </w:trPr>
        <w:tc>
          <w:tcPr>
            <w:tcW w:w="269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47E43693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Czynności do wykonania przed testem</w:t>
            </w:r>
          </w:p>
        </w:tc>
        <w:tc>
          <w:tcPr>
            <w:tcW w:w="652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E884F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Utworzyć konto uzytkownika as-testDSM, hasło: as-testDSM12345.</w:t>
            </w:r>
          </w:p>
        </w:tc>
      </w:tr>
      <w:tr w:rsidR="00860233" w:rsidRPr="00FC39F9" w14:paraId="6321EE09" w14:textId="77777777" w:rsidTr="00ED6FF0">
        <w:trPr>
          <w:trHeight w:val="224"/>
        </w:trPr>
        <w:tc>
          <w:tcPr>
            <w:tcW w:w="2694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14:paraId="7AB14752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 xml:space="preserve">Opis kroków </w:t>
            </w:r>
          </w:p>
        </w:tc>
        <w:tc>
          <w:tcPr>
            <w:tcW w:w="652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1058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60233" w:rsidRPr="00FC39F9" w14:paraId="674C24E8" w14:textId="77777777" w:rsidTr="00ED6FF0">
        <w:trPr>
          <w:trHeight w:val="2356"/>
        </w:trPr>
        <w:tc>
          <w:tcPr>
            <w:tcW w:w="92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C908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 xml:space="preserve">Krok 1.   Czy zmieniono prawa dostępu do przycisków„Dodaj”, „Edytuj” … </w:t>
            </w:r>
          </w:p>
          <w:p w14:paraId="03EDF1C1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Możliwość dodawania i edycji …dla użytkowników typu ASM oraz ASM KA (z zastrzeżeniem pkt.d)</w:t>
            </w:r>
          </w:p>
          <w:p w14:paraId="5A603548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Użytkownicy typu ASM oraz ASM KA nie będą mogli usuwać …..</w:t>
            </w:r>
          </w:p>
          <w:p w14:paraId="37E8DF87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 xml:space="preserve">Możliwość usuwania …dla ADM U3. </w:t>
            </w:r>
          </w:p>
          <w:p w14:paraId="7BD405BF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Użytkownicy typu ASM oraz ASM KA nie będą mogli edytować …oznaczonego jako „….”.</w:t>
            </w:r>
          </w:p>
          <w:p w14:paraId="0FED6A13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 xml:space="preserve">Przebieg testu: </w:t>
            </w:r>
          </w:p>
          <w:p w14:paraId="220B0DC8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Zalogować się jako: as-testDSM.</w:t>
            </w:r>
            <w:r w:rsidR="00C74AFF">
              <w:rPr>
                <w:sz w:val="20"/>
                <w:szCs w:val="20"/>
              </w:rPr>
              <w:t xml:space="preserve"> </w:t>
            </w:r>
            <w:r w:rsidRPr="00FC39F9">
              <w:rPr>
                <w:sz w:val="20"/>
                <w:szCs w:val="20"/>
              </w:rPr>
              <w:t>…</w:t>
            </w:r>
          </w:p>
          <w:p w14:paraId="1D1C71F2" w14:textId="77777777" w:rsidR="00860233" w:rsidRPr="00FC39F9" w:rsidRDefault="00860233" w:rsidP="00D47107">
            <w:pPr>
              <w:spacing w:line="360" w:lineRule="auto"/>
              <w:rPr>
                <w:sz w:val="20"/>
                <w:szCs w:val="20"/>
              </w:rPr>
            </w:pPr>
            <w:r w:rsidRPr="00FC39F9">
              <w:rPr>
                <w:sz w:val="20"/>
                <w:szCs w:val="20"/>
              </w:rPr>
              <w:t>Wynik kroku: pozytywny/negatywny.</w:t>
            </w:r>
          </w:p>
        </w:tc>
      </w:tr>
      <w:tr w:rsidR="00860233" w14:paraId="5D914CDE" w14:textId="77777777" w:rsidTr="00ED6FF0"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30C9DF" w14:textId="77777777" w:rsidR="00860233" w:rsidRDefault="00860233" w:rsidP="00D47107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Wykonawca testu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D57F0" w14:textId="77777777" w:rsidR="00860233" w:rsidRDefault="00860233" w:rsidP="00D4710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[imie, nazwisko, e-mail osoby testujacej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369A1" w14:textId="77777777" w:rsidR="00860233" w:rsidRDefault="00860233" w:rsidP="00D47107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Data testu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81E5A" w14:textId="77777777" w:rsidR="00860233" w:rsidRDefault="00860233" w:rsidP="00D47107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[yyyy/mm/dd,  hh.mm]</w:t>
            </w:r>
          </w:p>
        </w:tc>
      </w:tr>
      <w:tr w:rsidR="00860233" w14:paraId="45D93FFD" w14:textId="77777777" w:rsidTr="00ED6FF0">
        <w:tc>
          <w:tcPr>
            <w:tcW w:w="241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A3EC940" w14:textId="77777777" w:rsidR="00ED6FF0" w:rsidRDefault="00860233" w:rsidP="00ED6FF0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Załączniki / linki do załączników</w:t>
            </w:r>
            <w:r w:rsidR="00B63DDA">
              <w:rPr>
                <w:b/>
                <w:sz w:val="20"/>
              </w:rPr>
              <w:t xml:space="preserve"> </w:t>
            </w:r>
          </w:p>
          <w:p w14:paraId="45BB659B" w14:textId="77777777" w:rsidR="00860233" w:rsidRDefault="00860233" w:rsidP="00ED6FF0">
            <w:pPr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[pliki *.jpg, inne]</w:t>
            </w:r>
          </w:p>
        </w:tc>
        <w:tc>
          <w:tcPr>
            <w:tcW w:w="680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5BE7B" w14:textId="77777777" w:rsidR="00860233" w:rsidRDefault="00860233" w:rsidP="00D47107">
            <w:pPr>
              <w:spacing w:line="360" w:lineRule="auto"/>
              <w:rPr>
                <w:sz w:val="20"/>
              </w:rPr>
            </w:pPr>
          </w:p>
        </w:tc>
      </w:tr>
      <w:tr w:rsidR="00860233" w14:paraId="7961ACE1" w14:textId="77777777" w:rsidTr="00ED6FF0">
        <w:trPr>
          <w:trHeight w:val="493"/>
        </w:trPr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89571" w14:textId="77777777" w:rsidR="00860233" w:rsidRDefault="00860233" w:rsidP="00D47107">
            <w:pPr>
              <w:spacing w:line="36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Wynik testu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E34C" w14:textId="77777777" w:rsidR="00860233" w:rsidRDefault="00860233" w:rsidP="007E3DCB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Pozytywny/negatywny</w:t>
            </w:r>
          </w:p>
        </w:tc>
      </w:tr>
      <w:tr w:rsidR="00860233" w14:paraId="24C95B49" w14:textId="77777777" w:rsidTr="00ED6FF0">
        <w:trPr>
          <w:cantSplit/>
          <w:trHeight w:val="749"/>
        </w:trPr>
        <w:tc>
          <w:tcPr>
            <w:tcW w:w="921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1E83" w14:textId="77777777" w:rsidR="00860233" w:rsidRDefault="00860233" w:rsidP="00ED6FF0">
            <w:pPr>
              <w:spacing w:line="360" w:lineRule="auto"/>
              <w:rPr>
                <w:color w:val="808080"/>
                <w:sz w:val="20"/>
              </w:rPr>
            </w:pPr>
            <w:r>
              <w:rPr>
                <w:b/>
                <w:sz w:val="20"/>
              </w:rPr>
              <w:t xml:space="preserve">Opis błędu/uwagi: </w:t>
            </w:r>
            <w:r w:rsidR="00ED6FF0">
              <w:rPr>
                <w:b/>
                <w:sz w:val="20"/>
              </w:rPr>
              <w:t xml:space="preserve">  </w:t>
            </w:r>
            <w:r>
              <w:rPr>
                <w:sz w:val="20"/>
              </w:rPr>
              <w:t xml:space="preserve">Krok </w:t>
            </w:r>
            <w:r w:rsidR="00B5121A">
              <w:rPr>
                <w:sz w:val="20"/>
              </w:rPr>
              <w:t>1</w:t>
            </w:r>
            <w:r>
              <w:rPr>
                <w:sz w:val="20"/>
              </w:rPr>
              <w:t>:</w:t>
            </w:r>
            <w:r>
              <w:rPr>
                <w:color w:val="808080"/>
                <w:sz w:val="20"/>
              </w:rPr>
              <w:t xml:space="preserve">  </w:t>
            </w:r>
          </w:p>
        </w:tc>
      </w:tr>
    </w:tbl>
    <w:p w14:paraId="5BBFD53C" w14:textId="77777777" w:rsidR="00681720" w:rsidRPr="00860233" w:rsidRDefault="00681720" w:rsidP="00C86642"/>
    <w:sectPr w:rsidR="00681720" w:rsidRPr="00860233" w:rsidSect="00261A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D4364" w14:textId="77777777" w:rsidR="00531674" w:rsidRDefault="00531674" w:rsidP="002B4E0C">
      <w:pPr>
        <w:spacing w:after="0" w:line="240" w:lineRule="auto"/>
      </w:pPr>
      <w:r>
        <w:separator/>
      </w:r>
    </w:p>
  </w:endnote>
  <w:endnote w:type="continuationSeparator" w:id="0">
    <w:p w14:paraId="44EF7E4A" w14:textId="77777777" w:rsidR="00531674" w:rsidRDefault="00531674" w:rsidP="002B4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82CC8" w14:textId="77777777" w:rsidR="005D748A" w:rsidRDefault="005D74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3507092"/>
      <w:docPartObj>
        <w:docPartGallery w:val="Page Numbers (Bottom of Page)"/>
        <w:docPartUnique/>
      </w:docPartObj>
    </w:sdtPr>
    <w:sdtContent>
      <w:p w14:paraId="003DA650" w14:textId="77777777" w:rsidR="002B4E0C" w:rsidRDefault="009737A7">
        <w:pPr>
          <w:pStyle w:val="Stopka"/>
          <w:jc w:val="right"/>
        </w:pPr>
        <w:r>
          <w:fldChar w:fldCharType="begin"/>
        </w:r>
        <w:r w:rsidR="002B4E0C">
          <w:instrText>PAGE   \* MERGEFORMAT</w:instrText>
        </w:r>
        <w:r>
          <w:fldChar w:fldCharType="separate"/>
        </w:r>
        <w:r w:rsidR="00453F2A">
          <w:rPr>
            <w:noProof/>
          </w:rPr>
          <w:t>1</w:t>
        </w:r>
        <w:r>
          <w:fldChar w:fldCharType="end"/>
        </w:r>
      </w:p>
    </w:sdtContent>
  </w:sdt>
  <w:p w14:paraId="5821F911" w14:textId="77777777" w:rsidR="002B4E0C" w:rsidRDefault="002B4E0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16841" w14:textId="77777777" w:rsidR="005D748A" w:rsidRDefault="005D74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90A82" w14:textId="77777777" w:rsidR="00531674" w:rsidRDefault="00531674" w:rsidP="002B4E0C">
      <w:pPr>
        <w:spacing w:after="0" w:line="240" w:lineRule="auto"/>
      </w:pPr>
      <w:r>
        <w:separator/>
      </w:r>
    </w:p>
  </w:footnote>
  <w:footnote w:type="continuationSeparator" w:id="0">
    <w:p w14:paraId="1376CE22" w14:textId="77777777" w:rsidR="00531674" w:rsidRDefault="00531674" w:rsidP="002B4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EFCBF" w14:textId="77777777" w:rsidR="005D748A" w:rsidRDefault="005D74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3C915" w14:textId="77777777" w:rsidR="005D748A" w:rsidRDefault="005D74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1" w:type="dxa"/>
      <w:tblInd w:w="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"/>
      <w:gridCol w:w="2099"/>
      <w:gridCol w:w="1764"/>
      <w:gridCol w:w="220"/>
      <w:gridCol w:w="2693"/>
      <w:gridCol w:w="1701"/>
      <w:gridCol w:w="709"/>
    </w:tblGrid>
    <w:tr w:rsidR="00261AAE" w:rsidRPr="00FC39F9" w14:paraId="3742DC26" w14:textId="77777777" w:rsidTr="008A60F4">
      <w:trPr>
        <w:cantSplit/>
        <w:trHeight w:hRule="exact" w:val="286"/>
      </w:trPr>
      <w:tc>
        <w:tcPr>
          <w:tcW w:w="25" w:type="dxa"/>
          <w:vMerge w:val="restart"/>
        </w:tcPr>
        <w:p w14:paraId="22591D9C" w14:textId="77777777" w:rsidR="00261AAE" w:rsidRPr="00D63961" w:rsidRDefault="00261AAE" w:rsidP="00261AAE">
          <w:pPr>
            <w:spacing w:line="360" w:lineRule="auto"/>
            <w:rPr>
              <w:sz w:val="20"/>
              <w:szCs w:val="20"/>
              <w:lang w:val="en-GB"/>
            </w:rPr>
          </w:pPr>
        </w:p>
      </w:tc>
      <w:tc>
        <w:tcPr>
          <w:tcW w:w="2099" w:type="dxa"/>
          <w:vMerge w:val="restart"/>
          <w:tcBorders>
            <w:bottom w:val="single" w:sz="8" w:space="0" w:color="000000"/>
          </w:tcBorders>
          <w:tcMar>
            <w:left w:w="72" w:type="dxa"/>
            <w:right w:w="72" w:type="dxa"/>
          </w:tcMar>
        </w:tcPr>
        <w:p w14:paraId="4FD19B93" w14:textId="77777777" w:rsidR="00261AAE" w:rsidRPr="00FC39F9" w:rsidRDefault="00261AAE" w:rsidP="00261AAE">
          <w:pPr>
            <w:spacing w:line="360" w:lineRule="auto"/>
            <w:rPr>
              <w:sz w:val="20"/>
              <w:szCs w:val="20"/>
            </w:rPr>
          </w:pPr>
          <w:r w:rsidRPr="00FC39F9">
            <w:rPr>
              <w:sz w:val="20"/>
              <w:szCs w:val="20"/>
            </w:rPr>
            <w:t xml:space="preserve">logo firmy/logo testowanego systemu  </w:t>
          </w:r>
        </w:p>
      </w:tc>
      <w:tc>
        <w:tcPr>
          <w:tcW w:w="1984" w:type="dxa"/>
          <w:gridSpan w:val="2"/>
          <w:tcBorders>
            <w:top w:val="single" w:sz="8" w:space="0" w:color="000000"/>
            <w:left w:val="single" w:sz="8" w:space="0" w:color="000000"/>
          </w:tcBorders>
          <w:tcMar>
            <w:left w:w="72" w:type="dxa"/>
            <w:right w:w="72" w:type="dxa"/>
          </w:tcMar>
        </w:tcPr>
        <w:p w14:paraId="374A2F31" w14:textId="77777777" w:rsidR="00261AAE" w:rsidRPr="00FC39F9" w:rsidRDefault="00261AAE" w:rsidP="00261AAE">
          <w:pPr>
            <w:spacing w:line="360" w:lineRule="auto"/>
            <w:rPr>
              <w:b/>
              <w:sz w:val="20"/>
              <w:szCs w:val="20"/>
            </w:rPr>
          </w:pPr>
          <w:r w:rsidRPr="00FC39F9">
            <w:rPr>
              <w:b/>
              <w:sz w:val="20"/>
              <w:szCs w:val="20"/>
            </w:rPr>
            <w:t>Typ dokumentu</w:t>
          </w:r>
        </w:p>
      </w:tc>
      <w:tc>
        <w:tcPr>
          <w:tcW w:w="2693" w:type="dxa"/>
          <w:tcBorders>
            <w:top w:val="single" w:sz="8" w:space="0" w:color="000000"/>
            <w:left w:val="single" w:sz="4" w:space="0" w:color="000000"/>
          </w:tcBorders>
        </w:tcPr>
        <w:p w14:paraId="34014E02" w14:textId="77777777" w:rsidR="00261AAE" w:rsidRPr="00FC39F9" w:rsidRDefault="00261AAE" w:rsidP="00261AAE">
          <w:pPr>
            <w:spacing w:line="360" w:lineRule="auto"/>
            <w:rPr>
              <w:sz w:val="20"/>
              <w:szCs w:val="20"/>
            </w:rPr>
          </w:pPr>
          <w:r w:rsidRPr="00FC39F9">
            <w:rPr>
              <w:sz w:val="20"/>
              <w:szCs w:val="20"/>
            </w:rPr>
            <w:t>Nazwa pliku</w:t>
          </w:r>
        </w:p>
      </w:tc>
      <w:tc>
        <w:tcPr>
          <w:tcW w:w="1701" w:type="dxa"/>
          <w:tcBorders>
            <w:top w:val="single" w:sz="8" w:space="0" w:color="000000"/>
            <w:left w:val="single" w:sz="4" w:space="0" w:color="000000"/>
          </w:tcBorders>
        </w:tcPr>
        <w:p w14:paraId="311A6916" w14:textId="77777777" w:rsidR="00261AAE" w:rsidRPr="00FC39F9" w:rsidRDefault="00261AAE" w:rsidP="00261AAE">
          <w:pPr>
            <w:spacing w:line="360" w:lineRule="auto"/>
            <w:rPr>
              <w:sz w:val="20"/>
              <w:szCs w:val="20"/>
            </w:rPr>
          </w:pPr>
          <w:r w:rsidRPr="00FC39F9">
            <w:rPr>
              <w:sz w:val="20"/>
              <w:szCs w:val="20"/>
            </w:rPr>
            <w:t>Data</w:t>
          </w:r>
        </w:p>
      </w:tc>
      <w:tc>
        <w:tcPr>
          <w:tcW w:w="709" w:type="dxa"/>
          <w:tcBorders>
            <w:top w:val="single" w:sz="8" w:space="0" w:color="000000"/>
            <w:left w:val="single" w:sz="4" w:space="0" w:color="000000"/>
            <w:right w:val="single" w:sz="8" w:space="0" w:color="000000"/>
          </w:tcBorders>
        </w:tcPr>
        <w:p w14:paraId="5D3E39F9" w14:textId="77777777" w:rsidR="00261AAE" w:rsidRPr="00FC39F9" w:rsidRDefault="00261AAE" w:rsidP="00261AAE">
          <w:pPr>
            <w:spacing w:line="360" w:lineRule="auto"/>
            <w:rPr>
              <w:sz w:val="20"/>
              <w:szCs w:val="20"/>
            </w:rPr>
          </w:pPr>
          <w:r w:rsidRPr="00FC39F9">
            <w:rPr>
              <w:sz w:val="20"/>
              <w:szCs w:val="20"/>
            </w:rPr>
            <w:t xml:space="preserve">Wersja </w:t>
          </w:r>
        </w:p>
      </w:tc>
    </w:tr>
    <w:tr w:rsidR="00261AAE" w:rsidRPr="00FC39F9" w14:paraId="06C293E0" w14:textId="77777777" w:rsidTr="008A60F4">
      <w:trPr>
        <w:cantSplit/>
        <w:trHeight w:hRule="exact" w:val="29"/>
      </w:trPr>
      <w:tc>
        <w:tcPr>
          <w:tcW w:w="25" w:type="dxa"/>
          <w:vMerge/>
        </w:tcPr>
        <w:p w14:paraId="1B047DB7" w14:textId="77777777" w:rsidR="00261AAE" w:rsidRPr="00FC39F9" w:rsidRDefault="00261AAE" w:rsidP="00261AAE">
          <w:pPr>
            <w:spacing w:line="360" w:lineRule="auto"/>
            <w:rPr>
              <w:sz w:val="20"/>
              <w:szCs w:val="20"/>
            </w:rPr>
          </w:pPr>
        </w:p>
      </w:tc>
      <w:tc>
        <w:tcPr>
          <w:tcW w:w="2099" w:type="dxa"/>
          <w:vMerge/>
          <w:tcBorders>
            <w:bottom w:val="single" w:sz="8" w:space="0" w:color="000000"/>
          </w:tcBorders>
          <w:tcMar>
            <w:left w:w="72" w:type="dxa"/>
            <w:right w:w="72" w:type="dxa"/>
          </w:tcMar>
        </w:tcPr>
        <w:p w14:paraId="16579C24" w14:textId="77777777" w:rsidR="00261AAE" w:rsidRPr="00FC39F9" w:rsidRDefault="00261AAE" w:rsidP="00261AAE">
          <w:pPr>
            <w:spacing w:line="360" w:lineRule="auto"/>
            <w:rPr>
              <w:sz w:val="20"/>
              <w:szCs w:val="20"/>
            </w:rPr>
          </w:pPr>
        </w:p>
      </w:tc>
      <w:tc>
        <w:tcPr>
          <w:tcW w:w="1984" w:type="dxa"/>
          <w:gridSpan w:val="2"/>
          <w:vMerge w:val="restart"/>
          <w:tcBorders>
            <w:left w:val="single" w:sz="8" w:space="0" w:color="000000"/>
            <w:bottom w:val="single" w:sz="4" w:space="0" w:color="000000"/>
          </w:tcBorders>
          <w:tcMar>
            <w:left w:w="72" w:type="dxa"/>
            <w:right w:w="72" w:type="dxa"/>
          </w:tcMar>
        </w:tcPr>
        <w:p w14:paraId="3A0DCF92" w14:textId="77777777" w:rsidR="00261AAE" w:rsidRPr="00FC39F9" w:rsidRDefault="00261AAE" w:rsidP="00261AAE">
          <w:pPr>
            <w:spacing w:line="360" w:lineRule="auto"/>
            <w:rPr>
              <w:sz w:val="20"/>
              <w:szCs w:val="20"/>
            </w:rPr>
          </w:pPr>
          <w:r w:rsidRPr="00FC39F9">
            <w:rPr>
              <w:sz w:val="20"/>
              <w:szCs w:val="20"/>
            </w:rPr>
            <w:t>Formularz Testu</w:t>
          </w:r>
        </w:p>
      </w:tc>
      <w:tc>
        <w:tcPr>
          <w:tcW w:w="2693" w:type="dxa"/>
          <w:vMerge w:val="restart"/>
          <w:tcBorders>
            <w:left w:val="single" w:sz="4" w:space="0" w:color="000000"/>
            <w:bottom w:val="single" w:sz="4" w:space="0" w:color="000000"/>
          </w:tcBorders>
        </w:tcPr>
        <w:p w14:paraId="3EE0DA3F" w14:textId="79FA642C" w:rsidR="00261AAE" w:rsidRPr="00FC39F9" w:rsidRDefault="005D748A" w:rsidP="00261AAE">
          <w:pPr>
            <w:spacing w:line="360" w:lineRule="auto"/>
            <w:rPr>
              <w:sz w:val="20"/>
              <w:szCs w:val="20"/>
            </w:rPr>
          </w:pPr>
          <w:r w:rsidRPr="005D748A">
            <w:rPr>
              <w:sz w:val="20"/>
              <w:szCs w:val="20"/>
            </w:rPr>
            <w:t>Test case-szablon-2024.03.19</w:t>
          </w:r>
          <w:r>
            <w:rPr>
              <w:sz w:val="20"/>
              <w:szCs w:val="20"/>
            </w:rPr>
            <w:t>.docx</w:t>
          </w:r>
        </w:p>
      </w:tc>
      <w:tc>
        <w:tcPr>
          <w:tcW w:w="1701" w:type="dxa"/>
          <w:vMerge w:val="restart"/>
          <w:tcBorders>
            <w:left w:val="single" w:sz="4" w:space="0" w:color="000000"/>
            <w:bottom w:val="single" w:sz="4" w:space="0" w:color="000000"/>
          </w:tcBorders>
        </w:tcPr>
        <w:p w14:paraId="5321844B" w14:textId="77777777" w:rsidR="00261AAE" w:rsidRPr="00FC39F9" w:rsidRDefault="00261AAE" w:rsidP="00261AAE">
          <w:pPr>
            <w:spacing w:line="360" w:lineRule="auto"/>
            <w:rPr>
              <w:color w:val="FF0000"/>
              <w:sz w:val="20"/>
              <w:szCs w:val="20"/>
            </w:rPr>
          </w:pPr>
          <w:r>
            <w:rPr>
              <w:sz w:val="20"/>
              <w:szCs w:val="20"/>
            </w:rPr>
            <w:t>2024</w:t>
          </w:r>
          <w:r w:rsidRPr="00FC39F9"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t>03</w:t>
          </w:r>
          <w:r w:rsidRPr="00FC39F9"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t>19</w:t>
          </w:r>
        </w:p>
      </w:tc>
      <w:tc>
        <w:tcPr>
          <w:tcW w:w="709" w:type="dxa"/>
          <w:vMerge w:val="restart"/>
          <w:tcBorders>
            <w:left w:val="single" w:sz="4" w:space="0" w:color="000000"/>
            <w:bottom w:val="single" w:sz="4" w:space="0" w:color="000000"/>
            <w:right w:val="single" w:sz="8" w:space="0" w:color="000000"/>
          </w:tcBorders>
        </w:tcPr>
        <w:p w14:paraId="47DD102E" w14:textId="77777777" w:rsidR="00261AAE" w:rsidRPr="00FC39F9" w:rsidRDefault="00261AAE" w:rsidP="00261AAE">
          <w:pPr>
            <w:spacing w:line="360" w:lineRule="auto"/>
            <w:rPr>
              <w:sz w:val="20"/>
              <w:szCs w:val="20"/>
            </w:rPr>
          </w:pPr>
          <w:r w:rsidRPr="00FC39F9">
            <w:rPr>
              <w:sz w:val="20"/>
              <w:szCs w:val="20"/>
            </w:rPr>
            <w:t>1.0</w:t>
          </w:r>
        </w:p>
      </w:tc>
    </w:tr>
    <w:tr w:rsidR="00261AAE" w:rsidRPr="00FC39F9" w14:paraId="104F119C" w14:textId="77777777" w:rsidTr="008A60F4">
      <w:trPr>
        <w:cantSplit/>
        <w:trHeight w:hRule="exact" w:val="583"/>
      </w:trPr>
      <w:tc>
        <w:tcPr>
          <w:tcW w:w="25" w:type="dxa"/>
        </w:tcPr>
        <w:p w14:paraId="71AF9FB6" w14:textId="77777777" w:rsidR="00261AAE" w:rsidRPr="00FC39F9" w:rsidRDefault="00261AAE" w:rsidP="00261AAE">
          <w:pPr>
            <w:spacing w:line="360" w:lineRule="auto"/>
            <w:rPr>
              <w:rFonts w:ascii="Univers (WN)" w:hAnsi="Univers (WN)"/>
              <w:b/>
              <w:sz w:val="20"/>
              <w:szCs w:val="20"/>
            </w:rPr>
          </w:pPr>
        </w:p>
      </w:tc>
      <w:tc>
        <w:tcPr>
          <w:tcW w:w="2099" w:type="dxa"/>
          <w:vMerge/>
          <w:tcBorders>
            <w:bottom w:val="single" w:sz="8" w:space="0" w:color="000000"/>
          </w:tcBorders>
          <w:tcMar>
            <w:left w:w="72" w:type="dxa"/>
            <w:right w:w="72" w:type="dxa"/>
          </w:tcMar>
        </w:tcPr>
        <w:p w14:paraId="798EF0D1" w14:textId="77777777" w:rsidR="00261AAE" w:rsidRPr="00FC39F9" w:rsidRDefault="00261AAE" w:rsidP="00261AAE">
          <w:pPr>
            <w:spacing w:line="360" w:lineRule="auto"/>
            <w:rPr>
              <w:sz w:val="20"/>
              <w:szCs w:val="20"/>
            </w:rPr>
          </w:pPr>
        </w:p>
      </w:tc>
      <w:tc>
        <w:tcPr>
          <w:tcW w:w="1984" w:type="dxa"/>
          <w:gridSpan w:val="2"/>
          <w:vMerge/>
          <w:tcBorders>
            <w:left w:val="single" w:sz="8" w:space="0" w:color="000000"/>
            <w:bottom w:val="single" w:sz="4" w:space="0" w:color="000000"/>
          </w:tcBorders>
          <w:tcMar>
            <w:left w:w="72" w:type="dxa"/>
            <w:right w:w="72" w:type="dxa"/>
          </w:tcMar>
        </w:tcPr>
        <w:p w14:paraId="7BB96ABF" w14:textId="77777777" w:rsidR="00261AAE" w:rsidRPr="00FC39F9" w:rsidRDefault="00261AAE" w:rsidP="00261AAE">
          <w:pPr>
            <w:spacing w:line="360" w:lineRule="auto"/>
            <w:rPr>
              <w:sz w:val="20"/>
              <w:szCs w:val="20"/>
            </w:rPr>
          </w:pPr>
        </w:p>
      </w:tc>
      <w:tc>
        <w:tcPr>
          <w:tcW w:w="2693" w:type="dxa"/>
          <w:vMerge/>
          <w:tcBorders>
            <w:left w:val="single" w:sz="4" w:space="0" w:color="000000"/>
            <w:bottom w:val="single" w:sz="4" w:space="0" w:color="000000"/>
          </w:tcBorders>
        </w:tcPr>
        <w:p w14:paraId="13412616" w14:textId="77777777" w:rsidR="00261AAE" w:rsidRPr="00FC39F9" w:rsidRDefault="00261AAE" w:rsidP="00261AAE">
          <w:pPr>
            <w:spacing w:line="360" w:lineRule="auto"/>
            <w:rPr>
              <w:sz w:val="20"/>
              <w:szCs w:val="20"/>
            </w:rPr>
          </w:pPr>
        </w:p>
      </w:tc>
      <w:tc>
        <w:tcPr>
          <w:tcW w:w="1701" w:type="dxa"/>
          <w:vMerge/>
          <w:tcBorders>
            <w:left w:val="single" w:sz="4" w:space="0" w:color="000000"/>
            <w:bottom w:val="single" w:sz="4" w:space="0" w:color="000000"/>
          </w:tcBorders>
        </w:tcPr>
        <w:p w14:paraId="455EE7D8" w14:textId="77777777" w:rsidR="00261AAE" w:rsidRPr="00FC39F9" w:rsidRDefault="00261AAE" w:rsidP="00261AAE">
          <w:pPr>
            <w:spacing w:line="360" w:lineRule="auto"/>
            <w:rPr>
              <w:sz w:val="20"/>
              <w:szCs w:val="20"/>
            </w:rPr>
          </w:pPr>
        </w:p>
      </w:tc>
      <w:tc>
        <w:tcPr>
          <w:tcW w:w="709" w:type="dxa"/>
          <w:vMerge/>
          <w:tcBorders>
            <w:left w:val="single" w:sz="4" w:space="0" w:color="000000"/>
            <w:bottom w:val="single" w:sz="4" w:space="0" w:color="000000"/>
            <w:right w:val="single" w:sz="8" w:space="0" w:color="000000"/>
          </w:tcBorders>
        </w:tcPr>
        <w:p w14:paraId="64F118BE" w14:textId="77777777" w:rsidR="00261AAE" w:rsidRPr="00FC39F9" w:rsidRDefault="00261AAE" w:rsidP="00261AAE">
          <w:pPr>
            <w:spacing w:line="360" w:lineRule="auto"/>
            <w:rPr>
              <w:sz w:val="20"/>
              <w:szCs w:val="20"/>
            </w:rPr>
          </w:pPr>
        </w:p>
      </w:tc>
    </w:tr>
    <w:tr w:rsidR="00261AAE" w:rsidRPr="00FC39F9" w14:paraId="61304C2A" w14:textId="77777777" w:rsidTr="008A60F4">
      <w:trPr>
        <w:cantSplit/>
        <w:trHeight w:val="311"/>
      </w:trPr>
      <w:tc>
        <w:tcPr>
          <w:tcW w:w="3888" w:type="dxa"/>
          <w:gridSpan w:val="3"/>
          <w:tcBorders>
            <w:left w:val="single" w:sz="8" w:space="0" w:color="000000"/>
            <w:bottom w:val="single" w:sz="8" w:space="0" w:color="000000"/>
          </w:tcBorders>
          <w:tcMar>
            <w:left w:w="72" w:type="dxa"/>
            <w:right w:w="72" w:type="dxa"/>
          </w:tcMar>
        </w:tcPr>
        <w:p w14:paraId="44634651" w14:textId="77777777" w:rsidR="00261AAE" w:rsidRPr="00FC39F9" w:rsidRDefault="00261AAE" w:rsidP="00261AAE">
          <w:pPr>
            <w:spacing w:line="360" w:lineRule="auto"/>
            <w:rPr>
              <w:color w:val="808080"/>
              <w:sz w:val="20"/>
              <w:szCs w:val="20"/>
            </w:rPr>
          </w:pPr>
          <w:r w:rsidRPr="00FC39F9">
            <w:rPr>
              <w:sz w:val="20"/>
              <w:szCs w:val="20"/>
            </w:rPr>
            <w:t xml:space="preserve">Projekt:  </w:t>
          </w:r>
          <w:r w:rsidRPr="00FC39F9">
            <w:rPr>
              <w:color w:val="808080"/>
              <w:sz w:val="20"/>
              <w:szCs w:val="20"/>
            </w:rPr>
            <w:t>&lt;nazwa projektu&gt;</w:t>
          </w:r>
          <w:r w:rsidRPr="00FC39F9">
            <w:rPr>
              <w:color w:val="808080"/>
              <w:sz w:val="20"/>
              <w:szCs w:val="20"/>
            </w:rPr>
            <w:tab/>
          </w:r>
        </w:p>
      </w:tc>
      <w:tc>
        <w:tcPr>
          <w:tcW w:w="5323" w:type="dxa"/>
          <w:gridSpan w:val="4"/>
          <w:tcBorders>
            <w:left w:val="single" w:sz="4" w:space="0" w:color="000000"/>
            <w:bottom w:val="single" w:sz="8" w:space="0" w:color="000000"/>
            <w:right w:val="single" w:sz="8" w:space="0" w:color="000000"/>
          </w:tcBorders>
          <w:tcMar>
            <w:left w:w="72" w:type="dxa"/>
            <w:right w:w="72" w:type="dxa"/>
          </w:tcMar>
        </w:tcPr>
        <w:p w14:paraId="2F8D778E" w14:textId="77777777" w:rsidR="00261AAE" w:rsidRPr="00FC39F9" w:rsidRDefault="00261AAE" w:rsidP="00261AAE">
          <w:pPr>
            <w:spacing w:line="360" w:lineRule="auto"/>
            <w:rPr>
              <w:b/>
              <w:sz w:val="20"/>
              <w:szCs w:val="20"/>
            </w:rPr>
          </w:pPr>
          <w:r w:rsidRPr="00FC39F9">
            <w:rPr>
              <w:sz w:val="20"/>
              <w:szCs w:val="20"/>
            </w:rPr>
            <w:t>Dotyczy:</w:t>
          </w:r>
          <w:r w:rsidRPr="00FC39F9">
            <w:rPr>
              <w:b/>
              <w:sz w:val="20"/>
              <w:szCs w:val="20"/>
            </w:rPr>
            <w:t xml:space="preserve"> &lt;nazwa systemu &gt;</w:t>
          </w:r>
        </w:p>
      </w:tc>
    </w:tr>
  </w:tbl>
  <w:p w14:paraId="445B00AA" w14:textId="77777777" w:rsidR="00261AAE" w:rsidRDefault="00261A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FB0E3E"/>
    <w:multiLevelType w:val="multilevel"/>
    <w:tmpl w:val="B67AF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085027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DD0"/>
    <w:rsid w:val="00014A61"/>
    <w:rsid w:val="000159C2"/>
    <w:rsid w:val="00024477"/>
    <w:rsid w:val="0007255A"/>
    <w:rsid w:val="000955AE"/>
    <w:rsid w:val="000B1467"/>
    <w:rsid w:val="000C7682"/>
    <w:rsid w:val="000F64AE"/>
    <w:rsid w:val="0013453F"/>
    <w:rsid w:val="00150D01"/>
    <w:rsid w:val="00151036"/>
    <w:rsid w:val="00163EB1"/>
    <w:rsid w:val="001A7F53"/>
    <w:rsid w:val="001B7CB2"/>
    <w:rsid w:val="001C1D50"/>
    <w:rsid w:val="001C3099"/>
    <w:rsid w:val="001F1214"/>
    <w:rsid w:val="00210631"/>
    <w:rsid w:val="002146F9"/>
    <w:rsid w:val="00217C78"/>
    <w:rsid w:val="00221144"/>
    <w:rsid w:val="002451B9"/>
    <w:rsid w:val="00261AAE"/>
    <w:rsid w:val="0027647B"/>
    <w:rsid w:val="002A4DBD"/>
    <w:rsid w:val="002B4E0C"/>
    <w:rsid w:val="002F7310"/>
    <w:rsid w:val="00342057"/>
    <w:rsid w:val="003510F3"/>
    <w:rsid w:val="003534DB"/>
    <w:rsid w:val="00353DEC"/>
    <w:rsid w:val="00364825"/>
    <w:rsid w:val="003B63B0"/>
    <w:rsid w:val="003B77F6"/>
    <w:rsid w:val="003E2DDC"/>
    <w:rsid w:val="003E4F16"/>
    <w:rsid w:val="0041176D"/>
    <w:rsid w:val="00431A7A"/>
    <w:rsid w:val="00453F2A"/>
    <w:rsid w:val="004C2A3A"/>
    <w:rsid w:val="004C3216"/>
    <w:rsid w:val="004C6D50"/>
    <w:rsid w:val="004F0CD6"/>
    <w:rsid w:val="004F5DD0"/>
    <w:rsid w:val="005147D3"/>
    <w:rsid w:val="00520D81"/>
    <w:rsid w:val="00522A00"/>
    <w:rsid w:val="00531674"/>
    <w:rsid w:val="00534AC2"/>
    <w:rsid w:val="00537AD3"/>
    <w:rsid w:val="0054428A"/>
    <w:rsid w:val="005453A8"/>
    <w:rsid w:val="00575756"/>
    <w:rsid w:val="00586267"/>
    <w:rsid w:val="00593D5F"/>
    <w:rsid w:val="005969B3"/>
    <w:rsid w:val="00596E75"/>
    <w:rsid w:val="005B673B"/>
    <w:rsid w:val="005D748A"/>
    <w:rsid w:val="005E0309"/>
    <w:rsid w:val="005E4B60"/>
    <w:rsid w:val="006019E8"/>
    <w:rsid w:val="00641536"/>
    <w:rsid w:val="006517DF"/>
    <w:rsid w:val="0065334D"/>
    <w:rsid w:val="00664799"/>
    <w:rsid w:val="00681720"/>
    <w:rsid w:val="006A1ED4"/>
    <w:rsid w:val="006D4B86"/>
    <w:rsid w:val="006E6F33"/>
    <w:rsid w:val="00741107"/>
    <w:rsid w:val="00741EFB"/>
    <w:rsid w:val="007432C0"/>
    <w:rsid w:val="00757462"/>
    <w:rsid w:val="007633D5"/>
    <w:rsid w:val="00777373"/>
    <w:rsid w:val="007911CC"/>
    <w:rsid w:val="00794D20"/>
    <w:rsid w:val="007E3DCB"/>
    <w:rsid w:val="00841CC9"/>
    <w:rsid w:val="008447E3"/>
    <w:rsid w:val="00860233"/>
    <w:rsid w:val="00862AA2"/>
    <w:rsid w:val="00883DFD"/>
    <w:rsid w:val="008B729B"/>
    <w:rsid w:val="008C0A23"/>
    <w:rsid w:val="008C6937"/>
    <w:rsid w:val="009014E8"/>
    <w:rsid w:val="00956185"/>
    <w:rsid w:val="009670A7"/>
    <w:rsid w:val="009737A7"/>
    <w:rsid w:val="009910A9"/>
    <w:rsid w:val="009912A2"/>
    <w:rsid w:val="009A1BF3"/>
    <w:rsid w:val="009B001E"/>
    <w:rsid w:val="009B434E"/>
    <w:rsid w:val="009C5232"/>
    <w:rsid w:val="009D6506"/>
    <w:rsid w:val="00A061BD"/>
    <w:rsid w:val="00A07A19"/>
    <w:rsid w:val="00A14AC2"/>
    <w:rsid w:val="00A52C04"/>
    <w:rsid w:val="00A61ACB"/>
    <w:rsid w:val="00A71AFB"/>
    <w:rsid w:val="00AC556E"/>
    <w:rsid w:val="00AD088E"/>
    <w:rsid w:val="00AD7EEC"/>
    <w:rsid w:val="00AF6F98"/>
    <w:rsid w:val="00B047D0"/>
    <w:rsid w:val="00B2500E"/>
    <w:rsid w:val="00B478EB"/>
    <w:rsid w:val="00B5121A"/>
    <w:rsid w:val="00B63DDA"/>
    <w:rsid w:val="00BB1A6A"/>
    <w:rsid w:val="00BE30EB"/>
    <w:rsid w:val="00C009ED"/>
    <w:rsid w:val="00C171A9"/>
    <w:rsid w:val="00C3576C"/>
    <w:rsid w:val="00C74AFF"/>
    <w:rsid w:val="00C77733"/>
    <w:rsid w:val="00C86642"/>
    <w:rsid w:val="00CA5995"/>
    <w:rsid w:val="00CF77F7"/>
    <w:rsid w:val="00D007DD"/>
    <w:rsid w:val="00D31605"/>
    <w:rsid w:val="00D63961"/>
    <w:rsid w:val="00D76C8A"/>
    <w:rsid w:val="00DC2544"/>
    <w:rsid w:val="00E37D0A"/>
    <w:rsid w:val="00E4733A"/>
    <w:rsid w:val="00E630FC"/>
    <w:rsid w:val="00E921F7"/>
    <w:rsid w:val="00EA09F4"/>
    <w:rsid w:val="00EB1A50"/>
    <w:rsid w:val="00EB39EC"/>
    <w:rsid w:val="00ED3DDC"/>
    <w:rsid w:val="00ED6FF0"/>
    <w:rsid w:val="00EF5F36"/>
    <w:rsid w:val="00F47A71"/>
    <w:rsid w:val="00F7560B"/>
    <w:rsid w:val="00F83B3A"/>
    <w:rsid w:val="00FC39F9"/>
    <w:rsid w:val="00FC70CD"/>
    <w:rsid w:val="00FD6278"/>
    <w:rsid w:val="00FF0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0A46F"/>
  <w15:docId w15:val="{05B5AA3D-2FF8-40DF-9D87-EFD9E6B0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8EB"/>
  </w:style>
  <w:style w:type="paragraph" w:styleId="Nagwek1">
    <w:name w:val="heading 1"/>
    <w:basedOn w:val="Normalny"/>
    <w:next w:val="Normalny"/>
    <w:link w:val="Nagwek1Znak"/>
    <w:uiPriority w:val="9"/>
    <w:qFormat/>
    <w:rsid w:val="005969B3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1A7A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69B3"/>
    <w:rPr>
      <w:rFonts w:eastAsiaTheme="majorEastAsia" w:cstheme="majorBidi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31A7A"/>
    <w:rPr>
      <w:rFonts w:eastAsiaTheme="majorEastAsia" w:cstheme="majorBidi"/>
      <w:szCs w:val="26"/>
    </w:rPr>
  </w:style>
  <w:style w:type="paragraph" w:styleId="Akapitzlist">
    <w:name w:val="List Paragraph"/>
    <w:basedOn w:val="Normalny"/>
    <w:uiPriority w:val="34"/>
    <w:qFormat/>
    <w:rsid w:val="00431A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E0C"/>
  </w:style>
  <w:style w:type="paragraph" w:styleId="Stopka">
    <w:name w:val="footer"/>
    <w:basedOn w:val="Normalny"/>
    <w:link w:val="StopkaZnak"/>
    <w:uiPriority w:val="99"/>
    <w:unhideWhenUsed/>
    <w:rsid w:val="002B4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E0C"/>
  </w:style>
  <w:style w:type="paragraph" w:styleId="Nagwekspisutreci">
    <w:name w:val="TOC Heading"/>
    <w:basedOn w:val="Nagwek1"/>
    <w:next w:val="Normalny"/>
    <w:uiPriority w:val="39"/>
    <w:unhideWhenUsed/>
    <w:qFormat/>
    <w:rsid w:val="002B4E0C"/>
    <w:pPr>
      <w:outlineLvl w:val="9"/>
    </w:pPr>
    <w:rPr>
      <w:rFonts w:asciiTheme="majorHAnsi" w:hAnsiTheme="majorHAnsi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E0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B4E0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B4E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6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1BD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5F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5F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5F36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61A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ytuZnak">
    <w:name w:val="Tytuł Znak"/>
    <w:basedOn w:val="Domylnaczcionkaakapitu"/>
    <w:link w:val="Tytu"/>
    <w:uiPriority w:val="10"/>
    <w:rsid w:val="00261AA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9D50C-BA79-4170-AF23-D48DC63B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cp:keywords/>
  <dc:description/>
  <cp:lastModifiedBy>zimo</cp:lastModifiedBy>
  <cp:revision>3</cp:revision>
  <cp:lastPrinted>2024-03-21T17:06:00Z</cp:lastPrinted>
  <dcterms:created xsi:type="dcterms:W3CDTF">2024-06-16T05:46:00Z</dcterms:created>
  <dcterms:modified xsi:type="dcterms:W3CDTF">2024-06-16T05:49:00Z</dcterms:modified>
</cp:coreProperties>
</file>